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6BC" w:rsidRDefault="00CC23AD">
      <w:pPr>
        <w:rPr>
          <w:sz w:val="24"/>
          <w:szCs w:val="24"/>
        </w:rPr>
      </w:pPr>
      <w:r>
        <w:rPr>
          <w:sz w:val="40"/>
          <w:szCs w:val="40"/>
        </w:rPr>
        <w:t>Elitidrottens villkor</w:t>
      </w:r>
      <w:r w:rsidR="00802A04">
        <w:rPr>
          <w:sz w:val="40"/>
          <w:szCs w:val="40"/>
        </w:rPr>
        <w:t>?!</w:t>
      </w:r>
      <w:r w:rsidR="00E50CB3">
        <w:tab/>
      </w:r>
      <w:r w:rsidR="004C149F">
        <w:tab/>
        <w:t xml:space="preserve">                   </w:t>
      </w:r>
      <w:r w:rsidR="00696DFC">
        <w:t xml:space="preserve">   </w:t>
      </w:r>
      <w:r w:rsidR="00E50CB3" w:rsidRPr="00696DFC">
        <w:rPr>
          <w:sz w:val="24"/>
          <w:szCs w:val="24"/>
        </w:rPr>
        <w:t>Idrott &amp; Kunskap</w:t>
      </w:r>
      <w:r w:rsidR="000F27C6">
        <w:rPr>
          <w:sz w:val="24"/>
          <w:szCs w:val="24"/>
        </w:rPr>
        <w:t xml:space="preserve"> </w:t>
      </w:r>
      <w:r>
        <w:rPr>
          <w:sz w:val="24"/>
          <w:szCs w:val="24"/>
        </w:rPr>
        <w:t xml:space="preserve">nov 2014 </w:t>
      </w:r>
      <w:r w:rsidR="00B476BC">
        <w:rPr>
          <w:sz w:val="24"/>
          <w:szCs w:val="24"/>
        </w:rPr>
        <w:t>Johan Plate</w:t>
      </w:r>
    </w:p>
    <w:p w:rsidR="00232997" w:rsidRDefault="00CC23AD">
      <w:pPr>
        <w:rPr>
          <w:sz w:val="24"/>
          <w:szCs w:val="24"/>
        </w:rPr>
      </w:pPr>
      <w:r>
        <w:rPr>
          <w:sz w:val="24"/>
          <w:szCs w:val="24"/>
        </w:rPr>
        <w:t xml:space="preserve">Sverige har en ny regering. Och en ny idrottsminister. Han har titeln "sjukvårds-, folkhälso- och idrottsminister". Jag ska inte föregripa vad som kommer att ske men det finns en risk att de två första företeelserna prioriteras framför den tredje. </w:t>
      </w:r>
      <w:r w:rsidR="003B5C1C">
        <w:rPr>
          <w:sz w:val="24"/>
          <w:szCs w:val="24"/>
        </w:rPr>
        <w:t>Och s</w:t>
      </w:r>
      <w:r w:rsidR="00232997">
        <w:rPr>
          <w:sz w:val="24"/>
          <w:szCs w:val="24"/>
        </w:rPr>
        <w:t>jukvård och folkhälsa är nog viktigare än idrott och särskilt elitidrott.</w:t>
      </w:r>
      <w:r w:rsidR="00207CC1">
        <w:rPr>
          <w:sz w:val="24"/>
          <w:szCs w:val="24"/>
        </w:rPr>
        <w:t xml:space="preserve"> Men - ska inte ett land som Sverige kunna ha råd med både och.</w:t>
      </w:r>
      <w:r w:rsidR="003B5C1C">
        <w:rPr>
          <w:sz w:val="24"/>
          <w:szCs w:val="24"/>
        </w:rPr>
        <w:t xml:space="preserve"> I ett pressmeddelande säger idrottsministern att han "vill göra idrotten mer tillgänglig" för alla.</w:t>
      </w:r>
      <w:r w:rsidR="00D7787E">
        <w:rPr>
          <w:sz w:val="24"/>
          <w:szCs w:val="24"/>
        </w:rPr>
        <w:t xml:space="preserve"> Det låter inte som om miljoner kommer att rulla elitidrottens</w:t>
      </w:r>
      <w:r w:rsidR="005A7421">
        <w:rPr>
          <w:sz w:val="24"/>
          <w:szCs w:val="24"/>
        </w:rPr>
        <w:t xml:space="preserve"> väg.</w:t>
      </w:r>
    </w:p>
    <w:p w:rsidR="00207CC1" w:rsidRDefault="002A420D">
      <w:pPr>
        <w:rPr>
          <w:sz w:val="24"/>
          <w:szCs w:val="24"/>
        </w:rPr>
      </w:pPr>
      <w:r>
        <w:rPr>
          <w:sz w:val="24"/>
          <w:szCs w:val="24"/>
        </w:rPr>
        <w:t xml:space="preserve">Jag har följt </w:t>
      </w:r>
      <w:proofErr w:type="spellStart"/>
      <w:r>
        <w:rPr>
          <w:sz w:val="24"/>
          <w:szCs w:val="24"/>
        </w:rPr>
        <w:t>NFL-serien</w:t>
      </w:r>
      <w:proofErr w:type="spellEnd"/>
      <w:r w:rsidR="00207CC1">
        <w:rPr>
          <w:sz w:val="24"/>
          <w:szCs w:val="24"/>
        </w:rPr>
        <w:t xml:space="preserve"> i amerikansk fotboll under hösten och</w:t>
      </w:r>
      <w:r w:rsidR="003B5C1C">
        <w:rPr>
          <w:sz w:val="24"/>
          <w:szCs w:val="24"/>
        </w:rPr>
        <w:t xml:space="preserve"> fascinerats. Jag är egentligen ingen fan av amerikansk fotboll och har ganska svårt att förstå reglerna och tillgodogöra mig spelets alla finesser MEN jag har desto lättare att ryckas med av den härliga inramningen. </w:t>
      </w:r>
      <w:r w:rsidR="00207CC1">
        <w:rPr>
          <w:sz w:val="24"/>
          <w:szCs w:val="24"/>
        </w:rPr>
        <w:t xml:space="preserve"> </w:t>
      </w:r>
    </w:p>
    <w:p w:rsidR="00207CC1" w:rsidRDefault="003B5C1C">
      <w:pPr>
        <w:rPr>
          <w:sz w:val="24"/>
          <w:szCs w:val="24"/>
        </w:rPr>
      </w:pPr>
      <w:r w:rsidRPr="00336ACB">
        <w:rPr>
          <w:i/>
          <w:sz w:val="24"/>
          <w:szCs w:val="24"/>
        </w:rPr>
        <w:t>Vinterstudion</w:t>
      </w:r>
      <w:r w:rsidR="00336ACB">
        <w:rPr>
          <w:i/>
          <w:sz w:val="24"/>
          <w:szCs w:val="24"/>
        </w:rPr>
        <w:t xml:space="preserve"> </w:t>
      </w:r>
      <w:r>
        <w:rPr>
          <w:sz w:val="24"/>
          <w:szCs w:val="24"/>
        </w:rPr>
        <w:t>för ursäkta, men d</w:t>
      </w:r>
      <w:r w:rsidR="00207CC1">
        <w:rPr>
          <w:sz w:val="24"/>
          <w:szCs w:val="24"/>
        </w:rPr>
        <w:t xml:space="preserve">et var längesedan jag upplevde sådant </w:t>
      </w:r>
      <w:proofErr w:type="spellStart"/>
      <w:r w:rsidR="00207CC1">
        <w:rPr>
          <w:sz w:val="24"/>
          <w:szCs w:val="24"/>
        </w:rPr>
        <w:t>uppsnack</w:t>
      </w:r>
      <w:proofErr w:type="spellEnd"/>
      <w:r w:rsidR="00207CC1">
        <w:rPr>
          <w:sz w:val="24"/>
          <w:szCs w:val="24"/>
        </w:rPr>
        <w:t>, så mycket energi och snudd på folkbildande TV-sändningar</w:t>
      </w:r>
      <w:r>
        <w:rPr>
          <w:sz w:val="24"/>
          <w:szCs w:val="24"/>
        </w:rPr>
        <w:t xml:space="preserve"> där idrottarna och ledarna kritiseras, analyseras, skärskådas men framförallt hyllas för sina insatser. Det ä</w:t>
      </w:r>
      <w:r w:rsidR="002A420D">
        <w:rPr>
          <w:sz w:val="24"/>
          <w:szCs w:val="24"/>
        </w:rPr>
        <w:t>r idoldyrkan på hög nivå men den här gången långt ifrån paradisiska pinsamheter i hotellmiljö. Det är tufft, rakt och med mycket hjärta. Och det verkar appellera till "alla" amerikaner. U</w:t>
      </w:r>
      <w:r w:rsidR="00336ACB">
        <w:rPr>
          <w:sz w:val="24"/>
          <w:szCs w:val="24"/>
        </w:rPr>
        <w:t xml:space="preserve">nder en semesterresa nyligen </w:t>
      </w:r>
      <w:r w:rsidR="002A420D">
        <w:rPr>
          <w:sz w:val="24"/>
          <w:szCs w:val="24"/>
        </w:rPr>
        <w:t>höll e</w:t>
      </w:r>
      <w:r w:rsidR="00E70A3D">
        <w:rPr>
          <w:sz w:val="24"/>
          <w:szCs w:val="24"/>
        </w:rPr>
        <w:t>tt försök</w:t>
      </w:r>
      <w:r w:rsidR="003968C8">
        <w:rPr>
          <w:sz w:val="24"/>
          <w:szCs w:val="24"/>
        </w:rPr>
        <w:t xml:space="preserve"> att</w:t>
      </w:r>
      <w:r w:rsidR="002A420D">
        <w:rPr>
          <w:sz w:val="24"/>
          <w:szCs w:val="24"/>
        </w:rPr>
        <w:t xml:space="preserve"> i en hotellfoajé byta kanal från en </w:t>
      </w:r>
      <w:r w:rsidR="00D7787E">
        <w:rPr>
          <w:sz w:val="24"/>
          <w:szCs w:val="24"/>
        </w:rPr>
        <w:t xml:space="preserve">amerikansk </w:t>
      </w:r>
      <w:r w:rsidR="002A420D">
        <w:rPr>
          <w:sz w:val="24"/>
          <w:szCs w:val="24"/>
        </w:rPr>
        <w:t xml:space="preserve">fotbollsmatch till </w:t>
      </w:r>
      <w:r w:rsidR="003968C8">
        <w:rPr>
          <w:sz w:val="24"/>
          <w:szCs w:val="24"/>
        </w:rPr>
        <w:t xml:space="preserve">ett avgörande Formel 1-lopp att </w:t>
      </w:r>
      <w:r w:rsidR="002A420D">
        <w:rPr>
          <w:sz w:val="24"/>
          <w:szCs w:val="24"/>
        </w:rPr>
        <w:t>sluta i handgemäng. En medelålders kvinna förklarade för min kamrat</w:t>
      </w:r>
      <w:r w:rsidR="00E70A3D">
        <w:rPr>
          <w:sz w:val="24"/>
          <w:szCs w:val="24"/>
        </w:rPr>
        <w:t xml:space="preserve"> och mig</w:t>
      </w:r>
      <w:r w:rsidR="002A420D">
        <w:rPr>
          <w:sz w:val="24"/>
          <w:szCs w:val="24"/>
        </w:rPr>
        <w:t xml:space="preserve"> att amerikansk fortboll är mer än idrott och att bilsport i jämförelse är </w:t>
      </w:r>
      <w:proofErr w:type="spellStart"/>
      <w:r w:rsidR="002A420D">
        <w:rPr>
          <w:sz w:val="24"/>
          <w:szCs w:val="24"/>
        </w:rPr>
        <w:t>blaha-</w:t>
      </w:r>
      <w:proofErr w:type="spellEnd"/>
      <w:r w:rsidR="002A420D">
        <w:rPr>
          <w:sz w:val="24"/>
          <w:szCs w:val="24"/>
        </w:rPr>
        <w:t xml:space="preserve"> blaha. Smocka</w:t>
      </w:r>
      <w:r w:rsidR="00E70A3D">
        <w:rPr>
          <w:sz w:val="24"/>
          <w:szCs w:val="24"/>
        </w:rPr>
        <w:t>n hängde i luften och vi</w:t>
      </w:r>
      <w:r w:rsidR="002A420D">
        <w:rPr>
          <w:sz w:val="24"/>
          <w:szCs w:val="24"/>
        </w:rPr>
        <w:t xml:space="preserve"> var klok</w:t>
      </w:r>
      <w:r w:rsidR="00E70A3D">
        <w:rPr>
          <w:sz w:val="24"/>
          <w:szCs w:val="24"/>
        </w:rPr>
        <w:t>a</w:t>
      </w:r>
      <w:r w:rsidR="002A420D">
        <w:rPr>
          <w:sz w:val="24"/>
          <w:szCs w:val="24"/>
        </w:rPr>
        <w:t xml:space="preserve"> nog att inte utmana kvinnan utan lommade iväg upp på hotellrummet för att se</w:t>
      </w:r>
      <w:r w:rsidR="00E70A3D">
        <w:rPr>
          <w:sz w:val="24"/>
          <w:szCs w:val="24"/>
        </w:rPr>
        <w:t xml:space="preserve"> finishen på </w:t>
      </w:r>
      <w:r w:rsidR="003968C8">
        <w:rPr>
          <w:sz w:val="24"/>
          <w:szCs w:val="24"/>
        </w:rPr>
        <w:t>USA:s Grand Prix i Austin, Texas.</w:t>
      </w:r>
      <w:r w:rsidR="002A420D">
        <w:rPr>
          <w:sz w:val="24"/>
          <w:szCs w:val="24"/>
        </w:rPr>
        <w:t xml:space="preserve">                                      </w:t>
      </w:r>
      <w:r>
        <w:rPr>
          <w:sz w:val="24"/>
          <w:szCs w:val="24"/>
        </w:rPr>
        <w:t xml:space="preserve"> </w:t>
      </w:r>
    </w:p>
    <w:p w:rsidR="00D7787E" w:rsidRDefault="003968C8" w:rsidP="00D7787E">
      <w:pPr>
        <w:rPr>
          <w:sz w:val="24"/>
          <w:szCs w:val="24"/>
        </w:rPr>
      </w:pPr>
      <w:r>
        <w:rPr>
          <w:sz w:val="24"/>
          <w:szCs w:val="24"/>
        </w:rPr>
        <w:t>Jag ä</w:t>
      </w:r>
      <w:r w:rsidR="00802A04">
        <w:rPr>
          <w:sz w:val="24"/>
          <w:szCs w:val="24"/>
        </w:rPr>
        <w:t>r egentligen inte heller en fan av</w:t>
      </w:r>
      <w:r>
        <w:rPr>
          <w:sz w:val="24"/>
          <w:szCs w:val="24"/>
        </w:rPr>
        <w:t xml:space="preserve"> idoldyrkan och har svårt att handlöst ge mig hän och stå på läktaren och heja på favoritlaget i en 0-0-match i duggregn. Jag har inte ens något favoritlag. Men jag saknar det! </w:t>
      </w:r>
      <w:r w:rsidR="00E70A3D">
        <w:rPr>
          <w:sz w:val="24"/>
          <w:szCs w:val="24"/>
        </w:rPr>
        <w:t xml:space="preserve"> </w:t>
      </w:r>
      <w:r w:rsidR="003B5C1C">
        <w:rPr>
          <w:sz w:val="24"/>
          <w:szCs w:val="24"/>
        </w:rPr>
        <w:t xml:space="preserve">Några försök har gjorts i </w:t>
      </w:r>
      <w:r>
        <w:rPr>
          <w:sz w:val="24"/>
          <w:szCs w:val="24"/>
        </w:rPr>
        <w:t>Sverige att</w:t>
      </w:r>
      <w:r w:rsidR="00571FFA">
        <w:rPr>
          <w:sz w:val="24"/>
          <w:szCs w:val="24"/>
        </w:rPr>
        <w:t xml:space="preserve"> mota bort Jante. </w:t>
      </w:r>
      <w:r w:rsidR="00571FFA" w:rsidRPr="00152B58">
        <w:rPr>
          <w:i/>
          <w:sz w:val="24"/>
          <w:szCs w:val="24"/>
        </w:rPr>
        <w:t xml:space="preserve">Mästarnas Mästare </w:t>
      </w:r>
      <w:r w:rsidR="00571FFA">
        <w:rPr>
          <w:sz w:val="24"/>
          <w:szCs w:val="24"/>
        </w:rPr>
        <w:t xml:space="preserve">på statstelevisionen är ett sådant försök. </w:t>
      </w:r>
      <w:r w:rsidR="00D7787E">
        <w:rPr>
          <w:sz w:val="24"/>
          <w:szCs w:val="24"/>
        </w:rPr>
        <w:t>Men någonstans lurar ändå den svenska avundsjukan. Istället för att se och värdera elitidrottens roll som infrastrukturmo</w:t>
      </w:r>
      <w:r w:rsidR="00336ACB">
        <w:rPr>
          <w:sz w:val="24"/>
          <w:szCs w:val="24"/>
        </w:rPr>
        <w:t>tor och inspiration för många</w:t>
      </w:r>
      <w:r w:rsidR="00D7787E">
        <w:rPr>
          <w:sz w:val="24"/>
          <w:szCs w:val="24"/>
        </w:rPr>
        <w:t xml:space="preserve"> så jagar man avigsidorna och gottar sig i om någon elitidrottare</w:t>
      </w:r>
      <w:r w:rsidR="00802A04">
        <w:rPr>
          <w:sz w:val="24"/>
          <w:szCs w:val="24"/>
        </w:rPr>
        <w:t>, som stuckit ut hakan lite för långt,</w:t>
      </w:r>
      <w:r w:rsidR="00571FFA">
        <w:rPr>
          <w:sz w:val="24"/>
          <w:szCs w:val="24"/>
        </w:rPr>
        <w:t xml:space="preserve"> </w:t>
      </w:r>
      <w:r w:rsidR="00D7787E">
        <w:rPr>
          <w:sz w:val="24"/>
          <w:szCs w:val="24"/>
        </w:rPr>
        <w:t>misslyckas</w:t>
      </w:r>
      <w:r w:rsidR="00571FFA">
        <w:rPr>
          <w:sz w:val="24"/>
          <w:szCs w:val="24"/>
        </w:rPr>
        <w:t>. Varför då?</w:t>
      </w:r>
      <w:r w:rsidR="00152B58">
        <w:rPr>
          <w:sz w:val="24"/>
          <w:szCs w:val="24"/>
        </w:rPr>
        <w:t xml:space="preserve"> Det finns ju faktisk</w:t>
      </w:r>
      <w:r w:rsidR="000B2F9B">
        <w:rPr>
          <w:sz w:val="24"/>
          <w:szCs w:val="24"/>
        </w:rPr>
        <w:t xml:space="preserve">t exempel där hela nationers självkänsla påverkas av framgångar i idrott!  I Sverige verkar det gå åt fel håll.  Det krävs en ekonomisk </w:t>
      </w:r>
      <w:proofErr w:type="spellStart"/>
      <w:r w:rsidR="000B2F9B">
        <w:rPr>
          <w:sz w:val="24"/>
          <w:szCs w:val="24"/>
        </w:rPr>
        <w:t>fakir-akt</w:t>
      </w:r>
      <w:proofErr w:type="spellEnd"/>
      <w:r w:rsidR="000B2F9B">
        <w:rPr>
          <w:sz w:val="24"/>
          <w:szCs w:val="24"/>
        </w:rPr>
        <w:t xml:space="preserve"> av högsta rang för att få ihop ekonomi till en elitsatsning som leder hela vägen till internationell topp. Och d</w:t>
      </w:r>
      <w:r w:rsidR="00D7787E">
        <w:rPr>
          <w:sz w:val="24"/>
          <w:szCs w:val="24"/>
        </w:rPr>
        <w:t xml:space="preserve">et är inte säkert att de mest talangfulla idrottarna är de som tvingas till ekonomisk limbo i sin strävan att nå världstoppen. </w:t>
      </w:r>
      <w:r w:rsidR="000B2F9B">
        <w:rPr>
          <w:sz w:val="24"/>
          <w:szCs w:val="24"/>
        </w:rPr>
        <w:t>Jag kräver inte att det ska flygas privatjet och plockas hem miljonlöner men det måste finnas en grundnivå som ger utövaren</w:t>
      </w:r>
      <w:r w:rsidR="005A7421">
        <w:rPr>
          <w:sz w:val="24"/>
          <w:szCs w:val="24"/>
        </w:rPr>
        <w:t xml:space="preserve"> e</w:t>
      </w:r>
      <w:r w:rsidR="000B2F9B">
        <w:rPr>
          <w:sz w:val="24"/>
          <w:szCs w:val="24"/>
        </w:rPr>
        <w:t>n chans att lyckas - utan att riskera sin privata ekonomi eller försumma studier/förberedelser för livet efter idrotts</w:t>
      </w:r>
      <w:r w:rsidR="005A7421">
        <w:rPr>
          <w:sz w:val="24"/>
          <w:szCs w:val="24"/>
        </w:rPr>
        <w:t>karriären</w:t>
      </w:r>
      <w:r w:rsidR="000B2F9B">
        <w:rPr>
          <w:sz w:val="24"/>
          <w:szCs w:val="24"/>
        </w:rPr>
        <w:t>. Nyligen uttryckte sig förbundskaptenen för Damkronorna att</w:t>
      </w:r>
      <w:r w:rsidR="00DD4E62">
        <w:rPr>
          <w:sz w:val="24"/>
          <w:szCs w:val="24"/>
        </w:rPr>
        <w:t xml:space="preserve"> mer matchande mot Kanada/USA måste till för att de ska etablera sig i världstoppen. För detta krävs naturligtvis resor till Nordamerika. Men han var inte säker på att portmonnän tillätt detta... Jag tror inte </w:t>
      </w:r>
      <w:r w:rsidR="00DD4E62">
        <w:rPr>
          <w:sz w:val="24"/>
          <w:szCs w:val="24"/>
        </w:rPr>
        <w:lastRenderedPageBreak/>
        <w:t xml:space="preserve">reskostnaderna är något problem för vare sig för </w:t>
      </w:r>
      <w:r w:rsidR="00802A04">
        <w:rPr>
          <w:sz w:val="24"/>
          <w:szCs w:val="24"/>
        </w:rPr>
        <w:t>New York Giants eller New England Patriots, om man säger så.</w:t>
      </w:r>
    </w:p>
    <w:p w:rsidR="00571FFA" w:rsidRDefault="00802A04" w:rsidP="00D7787E">
      <w:pPr>
        <w:rPr>
          <w:sz w:val="24"/>
          <w:szCs w:val="24"/>
        </w:rPr>
      </w:pPr>
      <w:r>
        <w:rPr>
          <w:sz w:val="24"/>
          <w:szCs w:val="24"/>
        </w:rPr>
        <w:t xml:space="preserve">Men det finns hopp. </w:t>
      </w:r>
      <w:r w:rsidR="00571FFA">
        <w:rPr>
          <w:sz w:val="24"/>
          <w:szCs w:val="24"/>
        </w:rPr>
        <w:t>Under Falu VM</w:t>
      </w:r>
      <w:r>
        <w:rPr>
          <w:sz w:val="24"/>
          <w:szCs w:val="24"/>
        </w:rPr>
        <w:t xml:space="preserve"> i skidor i vår ryktas det att </w:t>
      </w:r>
      <w:r w:rsidR="00571FFA">
        <w:rPr>
          <w:sz w:val="24"/>
          <w:szCs w:val="24"/>
        </w:rPr>
        <w:t xml:space="preserve">skolbarnen </w:t>
      </w:r>
      <w:r>
        <w:rPr>
          <w:sz w:val="24"/>
          <w:szCs w:val="24"/>
        </w:rPr>
        <w:t xml:space="preserve">får </w:t>
      </w:r>
      <w:r w:rsidR="00571FFA">
        <w:rPr>
          <w:sz w:val="24"/>
          <w:szCs w:val="24"/>
        </w:rPr>
        <w:t>ett extra sportlov! De har ledigt två veckor, inte bara för att underlätta boende och logistik för ditresta hoppas jag, utan för att ge tävlingarna den inramning de förtjänar.</w:t>
      </w:r>
      <w:r>
        <w:rPr>
          <w:sz w:val="24"/>
          <w:szCs w:val="24"/>
        </w:rPr>
        <w:t xml:space="preserve"> </w:t>
      </w:r>
      <w:r w:rsidR="005A7421">
        <w:rPr>
          <w:sz w:val="24"/>
          <w:szCs w:val="24"/>
        </w:rPr>
        <w:t>Dessutom kanske friska luften runt Lugnet kan göra gott för folkhälsan.</w:t>
      </w:r>
    </w:p>
    <w:p w:rsidR="00802A04" w:rsidRDefault="00802A04" w:rsidP="00D7787E">
      <w:pPr>
        <w:rPr>
          <w:sz w:val="24"/>
          <w:szCs w:val="24"/>
        </w:rPr>
      </w:pPr>
      <w:r>
        <w:rPr>
          <w:sz w:val="24"/>
          <w:szCs w:val="24"/>
        </w:rPr>
        <w:t>Heja Sverige!</w:t>
      </w:r>
    </w:p>
    <w:p w:rsidR="005A7421" w:rsidRDefault="005A7421" w:rsidP="00D7787E">
      <w:pPr>
        <w:rPr>
          <w:sz w:val="24"/>
          <w:szCs w:val="24"/>
        </w:rPr>
      </w:pPr>
    </w:p>
    <w:p w:rsidR="005A7421" w:rsidRDefault="005A7421" w:rsidP="00D7787E">
      <w:pPr>
        <w:rPr>
          <w:sz w:val="24"/>
          <w:szCs w:val="24"/>
        </w:rPr>
      </w:pPr>
      <w:r>
        <w:rPr>
          <w:sz w:val="24"/>
          <w:szCs w:val="24"/>
        </w:rPr>
        <w:t>Johan Plate</w:t>
      </w:r>
    </w:p>
    <w:p w:rsidR="00FF2DD1" w:rsidRPr="00654E3A" w:rsidRDefault="00FF2DD1">
      <w:pPr>
        <w:rPr>
          <w:sz w:val="24"/>
          <w:szCs w:val="24"/>
        </w:rPr>
      </w:pPr>
    </w:p>
    <w:p w:rsidR="00FF2DD1" w:rsidRPr="00654E3A" w:rsidRDefault="00FF2DD1">
      <w:pPr>
        <w:rPr>
          <w:sz w:val="24"/>
          <w:szCs w:val="24"/>
        </w:rPr>
      </w:pPr>
    </w:p>
    <w:p w:rsidR="00FF2DD1" w:rsidRPr="00654E3A" w:rsidRDefault="00FF2DD1">
      <w:pPr>
        <w:rPr>
          <w:sz w:val="24"/>
          <w:szCs w:val="24"/>
        </w:rPr>
      </w:pPr>
    </w:p>
    <w:sectPr w:rsidR="00FF2DD1" w:rsidRPr="00654E3A" w:rsidSect="006A0CF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EEC" w:rsidRDefault="005E2EEC" w:rsidP="00C93379">
      <w:pPr>
        <w:spacing w:after="0" w:line="240" w:lineRule="auto"/>
      </w:pPr>
      <w:r>
        <w:separator/>
      </w:r>
    </w:p>
  </w:endnote>
  <w:endnote w:type="continuationSeparator" w:id="0">
    <w:p w:rsidR="005E2EEC" w:rsidRDefault="005E2EEC" w:rsidP="00C93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EEC" w:rsidRDefault="005E2EEC" w:rsidP="00C93379">
      <w:pPr>
        <w:spacing w:after="0" w:line="240" w:lineRule="auto"/>
      </w:pPr>
      <w:r>
        <w:separator/>
      </w:r>
    </w:p>
  </w:footnote>
  <w:footnote w:type="continuationSeparator" w:id="0">
    <w:p w:rsidR="005E2EEC" w:rsidRDefault="005E2EEC" w:rsidP="00C933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172311"/>
    <w:multiLevelType w:val="multilevel"/>
    <w:tmpl w:val="A9E6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1304"/>
  <w:hyphenationZone w:val="425"/>
  <w:characterSpacingControl w:val="doNotCompress"/>
  <w:footnotePr>
    <w:footnote w:id="-1"/>
    <w:footnote w:id="0"/>
  </w:footnotePr>
  <w:endnotePr>
    <w:endnote w:id="-1"/>
    <w:endnote w:id="0"/>
  </w:endnotePr>
  <w:compat>
    <w:useFELayout/>
  </w:compat>
  <w:rsids>
    <w:rsidRoot w:val="00E50CB3"/>
    <w:rsid w:val="00021DAF"/>
    <w:rsid w:val="0005517A"/>
    <w:rsid w:val="00090604"/>
    <w:rsid w:val="000A2500"/>
    <w:rsid w:val="000B2F9B"/>
    <w:rsid w:val="000D6C72"/>
    <w:rsid w:val="000E7310"/>
    <w:rsid w:val="000F27C6"/>
    <w:rsid w:val="00132D91"/>
    <w:rsid w:val="001351C6"/>
    <w:rsid w:val="00144BEE"/>
    <w:rsid w:val="00152B58"/>
    <w:rsid w:val="00180E02"/>
    <w:rsid w:val="001903E1"/>
    <w:rsid w:val="001D3D6B"/>
    <w:rsid w:val="00207CC1"/>
    <w:rsid w:val="00232997"/>
    <w:rsid w:val="00253EF6"/>
    <w:rsid w:val="00256828"/>
    <w:rsid w:val="002821BC"/>
    <w:rsid w:val="002A420D"/>
    <w:rsid w:val="00321F08"/>
    <w:rsid w:val="00327C9A"/>
    <w:rsid w:val="00336ACB"/>
    <w:rsid w:val="003572B4"/>
    <w:rsid w:val="00390DC6"/>
    <w:rsid w:val="003968C8"/>
    <w:rsid w:val="003A1B35"/>
    <w:rsid w:val="003B5C1C"/>
    <w:rsid w:val="00410CBA"/>
    <w:rsid w:val="00411961"/>
    <w:rsid w:val="004C149F"/>
    <w:rsid w:val="004C47CE"/>
    <w:rsid w:val="004E295F"/>
    <w:rsid w:val="00522D0F"/>
    <w:rsid w:val="005534EF"/>
    <w:rsid w:val="00571FFA"/>
    <w:rsid w:val="00575D4B"/>
    <w:rsid w:val="005A00BF"/>
    <w:rsid w:val="005A7421"/>
    <w:rsid w:val="005E2EEC"/>
    <w:rsid w:val="00654E3A"/>
    <w:rsid w:val="006673FB"/>
    <w:rsid w:val="00680F6C"/>
    <w:rsid w:val="00682ABC"/>
    <w:rsid w:val="00696DFC"/>
    <w:rsid w:val="006A0CFC"/>
    <w:rsid w:val="006E7656"/>
    <w:rsid w:val="0071413D"/>
    <w:rsid w:val="0072370C"/>
    <w:rsid w:val="00726551"/>
    <w:rsid w:val="00753C1D"/>
    <w:rsid w:val="007618A0"/>
    <w:rsid w:val="00774AAF"/>
    <w:rsid w:val="00776F28"/>
    <w:rsid w:val="007C1DB1"/>
    <w:rsid w:val="007C583C"/>
    <w:rsid w:val="007D2CBF"/>
    <w:rsid w:val="00802A04"/>
    <w:rsid w:val="00855AE6"/>
    <w:rsid w:val="00871490"/>
    <w:rsid w:val="008C2451"/>
    <w:rsid w:val="008E2483"/>
    <w:rsid w:val="00934241"/>
    <w:rsid w:val="00962239"/>
    <w:rsid w:val="00964CA2"/>
    <w:rsid w:val="00971A04"/>
    <w:rsid w:val="00992E3F"/>
    <w:rsid w:val="00997279"/>
    <w:rsid w:val="00A32D7C"/>
    <w:rsid w:val="00A60BA5"/>
    <w:rsid w:val="00A947E6"/>
    <w:rsid w:val="00AE03EC"/>
    <w:rsid w:val="00B01609"/>
    <w:rsid w:val="00B16BBD"/>
    <w:rsid w:val="00B476BC"/>
    <w:rsid w:val="00B73B62"/>
    <w:rsid w:val="00B83022"/>
    <w:rsid w:val="00B917DA"/>
    <w:rsid w:val="00BB79AD"/>
    <w:rsid w:val="00BD1390"/>
    <w:rsid w:val="00C03D22"/>
    <w:rsid w:val="00C1115B"/>
    <w:rsid w:val="00C16B0E"/>
    <w:rsid w:val="00C93379"/>
    <w:rsid w:val="00CA503B"/>
    <w:rsid w:val="00CA6AC5"/>
    <w:rsid w:val="00CC23AD"/>
    <w:rsid w:val="00CC6316"/>
    <w:rsid w:val="00CD09A7"/>
    <w:rsid w:val="00CD7899"/>
    <w:rsid w:val="00D32D6A"/>
    <w:rsid w:val="00D7787E"/>
    <w:rsid w:val="00DB5326"/>
    <w:rsid w:val="00DD4E62"/>
    <w:rsid w:val="00E25F9F"/>
    <w:rsid w:val="00E26489"/>
    <w:rsid w:val="00E42C8C"/>
    <w:rsid w:val="00E50CB3"/>
    <w:rsid w:val="00E70A3D"/>
    <w:rsid w:val="00E73E08"/>
    <w:rsid w:val="00EC7F6C"/>
    <w:rsid w:val="00EF2FF2"/>
    <w:rsid w:val="00EF53E0"/>
    <w:rsid w:val="00F006F2"/>
    <w:rsid w:val="00F1491B"/>
    <w:rsid w:val="00F37DA2"/>
    <w:rsid w:val="00F535B1"/>
    <w:rsid w:val="00F6180B"/>
    <w:rsid w:val="00F93C19"/>
    <w:rsid w:val="00FE63C3"/>
    <w:rsid w:val="00FF2DD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CF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C9337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93379"/>
    <w:rPr>
      <w:sz w:val="20"/>
      <w:szCs w:val="20"/>
    </w:rPr>
  </w:style>
  <w:style w:type="character" w:styleId="Fotnotsreferens">
    <w:name w:val="footnote reference"/>
    <w:basedOn w:val="Standardstycketeckensnitt"/>
    <w:uiPriority w:val="99"/>
    <w:semiHidden/>
    <w:unhideWhenUsed/>
    <w:rsid w:val="00C93379"/>
    <w:rPr>
      <w:vertAlign w:val="superscript"/>
    </w:rPr>
  </w:style>
  <w:style w:type="paragraph" w:styleId="Ballongtext">
    <w:name w:val="Balloon Text"/>
    <w:basedOn w:val="Normal"/>
    <w:link w:val="BallongtextChar"/>
    <w:uiPriority w:val="99"/>
    <w:semiHidden/>
    <w:unhideWhenUsed/>
    <w:rsid w:val="00FF2D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F2DD1"/>
    <w:rPr>
      <w:rFonts w:ascii="Tahoma" w:hAnsi="Tahoma" w:cs="Tahoma"/>
      <w:sz w:val="16"/>
      <w:szCs w:val="16"/>
    </w:rPr>
  </w:style>
  <w:style w:type="paragraph" w:styleId="Normalwebb">
    <w:name w:val="Normal (Web)"/>
    <w:basedOn w:val="Normal"/>
    <w:uiPriority w:val="99"/>
    <w:semiHidden/>
    <w:unhideWhenUsed/>
    <w:rsid w:val="00FF2D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88762168">
      <w:bodyDiv w:val="1"/>
      <w:marLeft w:val="0"/>
      <w:marRight w:val="0"/>
      <w:marTop w:val="0"/>
      <w:marBottom w:val="0"/>
      <w:divBdr>
        <w:top w:val="none" w:sz="0" w:space="0" w:color="auto"/>
        <w:left w:val="none" w:sz="0" w:space="0" w:color="auto"/>
        <w:bottom w:val="none" w:sz="0" w:space="0" w:color="auto"/>
        <w:right w:val="none" w:sz="0" w:space="0" w:color="auto"/>
      </w:divBdr>
      <w:divsChild>
        <w:div w:id="1872910721">
          <w:marLeft w:val="0"/>
          <w:marRight w:val="0"/>
          <w:marTop w:val="0"/>
          <w:marBottom w:val="0"/>
          <w:divBdr>
            <w:top w:val="none" w:sz="0" w:space="0" w:color="auto"/>
            <w:left w:val="none" w:sz="0" w:space="0" w:color="auto"/>
            <w:bottom w:val="none" w:sz="0" w:space="0" w:color="auto"/>
            <w:right w:val="none" w:sz="0" w:space="0" w:color="auto"/>
          </w:divBdr>
          <w:divsChild>
            <w:div w:id="333606119">
              <w:marLeft w:val="0"/>
              <w:marRight w:val="0"/>
              <w:marTop w:val="0"/>
              <w:marBottom w:val="272"/>
              <w:divBdr>
                <w:top w:val="none" w:sz="0" w:space="0" w:color="auto"/>
                <w:left w:val="none" w:sz="0" w:space="0" w:color="auto"/>
                <w:bottom w:val="none" w:sz="0" w:space="0" w:color="auto"/>
                <w:right w:val="none" w:sz="0" w:space="0" w:color="auto"/>
              </w:divBdr>
              <w:divsChild>
                <w:div w:id="817654068">
                  <w:marLeft w:val="0"/>
                  <w:marRight w:val="0"/>
                  <w:marTop w:val="0"/>
                  <w:marBottom w:val="0"/>
                  <w:divBdr>
                    <w:top w:val="none" w:sz="0" w:space="0" w:color="auto"/>
                    <w:left w:val="none" w:sz="0" w:space="0" w:color="auto"/>
                    <w:bottom w:val="none" w:sz="0" w:space="0" w:color="auto"/>
                    <w:right w:val="none" w:sz="0" w:space="0" w:color="auto"/>
                  </w:divBdr>
                  <w:divsChild>
                    <w:div w:id="152840296">
                      <w:marLeft w:val="0"/>
                      <w:marRight w:val="0"/>
                      <w:marTop w:val="0"/>
                      <w:marBottom w:val="272"/>
                      <w:divBdr>
                        <w:top w:val="none" w:sz="0" w:space="0" w:color="auto"/>
                        <w:left w:val="none" w:sz="0" w:space="0" w:color="auto"/>
                        <w:bottom w:val="none" w:sz="0" w:space="0" w:color="auto"/>
                        <w:right w:val="none" w:sz="0" w:space="0" w:color="auto"/>
                      </w:divBdr>
                      <w:divsChild>
                        <w:div w:id="6539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C9A93-F0A2-459A-9DC5-53EF2EA7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Pages>
  <Words>614</Words>
  <Characters>3260</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H</dc:creator>
  <cp:keywords/>
  <dc:description/>
  <cp:lastModifiedBy>MYH</cp:lastModifiedBy>
  <cp:revision>62</cp:revision>
  <dcterms:created xsi:type="dcterms:W3CDTF">2013-10-24T15:44:00Z</dcterms:created>
  <dcterms:modified xsi:type="dcterms:W3CDTF">2014-11-05T13:37:00Z</dcterms:modified>
</cp:coreProperties>
</file>